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Pr="001D5C44" w:rsidRDefault="00D730D3" w:rsidP="00D730D3"/>
    <w:p w:rsidR="00D730D3" w:rsidRPr="001D5C44" w:rsidRDefault="00614039" w:rsidP="00D730D3">
      <w:r w:rsidRPr="001D5C44">
        <w:t xml:space="preserve">от </w:t>
      </w:r>
      <w:r w:rsidR="001D5C44" w:rsidRPr="001D5C44">
        <w:t>2</w:t>
      </w:r>
      <w:r w:rsidR="001D5C44" w:rsidRPr="001D5C44">
        <w:rPr>
          <w:lang w:val="en-US"/>
        </w:rPr>
        <w:t>4</w:t>
      </w:r>
      <w:r w:rsidR="001D5C44" w:rsidRPr="001D5C44">
        <w:t>.1</w:t>
      </w:r>
      <w:r w:rsidR="001D5C44" w:rsidRPr="001D5C44">
        <w:rPr>
          <w:lang w:val="en-US"/>
        </w:rPr>
        <w:t>1</w:t>
      </w:r>
      <w:r w:rsidR="00CA7F2D" w:rsidRPr="001D5C44">
        <w:t>.20</w:t>
      </w:r>
      <w:r w:rsidR="00ED6F78" w:rsidRPr="001D5C44">
        <w:t>20</w:t>
      </w:r>
      <w:r w:rsidR="00D730D3" w:rsidRPr="001D5C44">
        <w:t xml:space="preserve">                                                                                                    </w:t>
      </w:r>
      <w:r w:rsidR="00423118" w:rsidRPr="001D5C44">
        <w:t xml:space="preserve">               </w:t>
      </w:r>
      <w:r w:rsidR="00D730D3" w:rsidRPr="001D5C44">
        <w:t>№</w:t>
      </w:r>
      <w:r w:rsidR="00A16B64" w:rsidRPr="001D5C44">
        <w:t xml:space="preserve"> </w:t>
      </w:r>
      <w:r w:rsidR="001D5C44" w:rsidRPr="001D5C44">
        <w:rPr>
          <w:lang w:val="en-US"/>
        </w:rPr>
        <w:t>111</w:t>
      </w:r>
      <w:r w:rsidR="00705B5F" w:rsidRPr="001D5C44">
        <w:t>-од</w:t>
      </w:r>
    </w:p>
    <w:p w:rsidR="00D730D3" w:rsidRPr="00604734" w:rsidRDefault="00D730D3" w:rsidP="00D730D3">
      <w:pPr>
        <w:rPr>
          <w:color w:val="FF0000"/>
        </w:rPr>
      </w:pPr>
    </w:p>
    <w:p w:rsidR="00C56297" w:rsidRPr="00604734" w:rsidRDefault="00C56297" w:rsidP="00D730D3">
      <w:pPr>
        <w:rPr>
          <w:color w:val="FF0000"/>
        </w:rPr>
      </w:pPr>
    </w:p>
    <w:p w:rsidR="007E485C" w:rsidRPr="00604734" w:rsidRDefault="007E485C" w:rsidP="007E485C">
      <w:pPr>
        <w:jc w:val="both"/>
      </w:pPr>
      <w:r w:rsidRPr="00604734">
        <w:t xml:space="preserve">О внесении изменений   </w:t>
      </w:r>
    </w:p>
    <w:p w:rsidR="007E485C" w:rsidRPr="00604734" w:rsidRDefault="007E485C" w:rsidP="007E485C">
      <w:pPr>
        <w:jc w:val="both"/>
      </w:pPr>
      <w:r w:rsidRPr="00604734">
        <w:t>в сводную бюджетную роспись</w:t>
      </w:r>
    </w:p>
    <w:p w:rsidR="007E485C" w:rsidRPr="00604734" w:rsidRDefault="007E485C" w:rsidP="007E485C">
      <w:pPr>
        <w:jc w:val="both"/>
        <w:rPr>
          <w:color w:val="FF0000"/>
        </w:rPr>
      </w:pPr>
    </w:p>
    <w:p w:rsidR="007E485C" w:rsidRPr="00604734" w:rsidRDefault="007E485C" w:rsidP="007E485C">
      <w:pPr>
        <w:jc w:val="both"/>
        <w:rPr>
          <w:color w:val="FF0000"/>
        </w:rPr>
      </w:pPr>
    </w:p>
    <w:p w:rsidR="00C71311" w:rsidRPr="001D5C44" w:rsidRDefault="00553178" w:rsidP="00553178">
      <w:pPr>
        <w:ind w:firstLine="708"/>
        <w:jc w:val="both"/>
      </w:pPr>
      <w:proofErr w:type="gramStart"/>
      <w:r w:rsidRPr="001D5C44">
        <w:t>На основании пункта 3 статьи 217, пункта 3 статьи 232 Бюджетного кодекса Российской Федерации, приказа Комитета по финансам администрации города Урай от 29.04.2020 №21-од «Об утверждении Порядка составления и ведения сводной бюджетной росписи бюджета городского  округа город Урай, бюджетных росписей главных распорядителей средств бюджета городского округа город Урай (главных администраторов источников внутреннего финансирования дефицита бюджета городского округа город Урай) и</w:t>
      </w:r>
      <w:proofErr w:type="gramEnd"/>
      <w:r w:rsidRPr="001D5C44">
        <w:t xml:space="preserve"> лимитов бюджетных обязательств городского округа город Урай»:</w:t>
      </w:r>
    </w:p>
    <w:p w:rsidR="00C71311" w:rsidRPr="001D5C44" w:rsidRDefault="00C71311" w:rsidP="00553178">
      <w:pPr>
        <w:ind w:firstLine="708"/>
        <w:jc w:val="both"/>
      </w:pPr>
      <w:r w:rsidRPr="001D5C44">
        <w:t>1. Внести изменения в  сводную бюджетную роспись бюджета городского округа город Урай на 2020 год и на плановый период 2021 и 202</w:t>
      </w:r>
      <w:r w:rsidR="0012673F" w:rsidRPr="001D5C44">
        <w:t>2 годов</w:t>
      </w:r>
      <w:r w:rsidR="00553178" w:rsidRPr="001D5C44">
        <w:t xml:space="preserve"> согласно приложениям 1,2.</w:t>
      </w:r>
    </w:p>
    <w:p w:rsidR="00654E65" w:rsidRPr="001D5C44" w:rsidRDefault="00C71311" w:rsidP="004A5703">
      <w:pPr>
        <w:ind w:firstLine="709"/>
        <w:jc w:val="both"/>
      </w:pPr>
      <w:r w:rsidRPr="001D5C44">
        <w:t xml:space="preserve">2. </w:t>
      </w:r>
      <w:r w:rsidR="004A5703" w:rsidRPr="001D5C44">
        <w:t xml:space="preserve">Настоящий приказ вступает в </w:t>
      </w:r>
      <w:r w:rsidR="00654E65" w:rsidRPr="001D5C44">
        <w:t xml:space="preserve">действие с момента </w:t>
      </w:r>
      <w:r w:rsidR="00604734" w:rsidRPr="001D5C44">
        <w:t>подписания</w:t>
      </w:r>
      <w:r w:rsidR="00654E65" w:rsidRPr="001D5C44">
        <w:t>.</w:t>
      </w:r>
    </w:p>
    <w:p w:rsidR="00C71311" w:rsidRPr="001D5C44" w:rsidRDefault="00604734" w:rsidP="00C71311">
      <w:pPr>
        <w:ind w:right="-5" w:firstLine="708"/>
        <w:jc w:val="both"/>
      </w:pPr>
      <w:r w:rsidRPr="001D5C44">
        <w:t xml:space="preserve">3. </w:t>
      </w:r>
      <w:proofErr w:type="gramStart"/>
      <w:r w:rsidR="00C71311" w:rsidRPr="001D5C44">
        <w:t>Контроль за</w:t>
      </w:r>
      <w:proofErr w:type="gramEnd"/>
      <w:r w:rsidR="00C71311" w:rsidRPr="001D5C44">
        <w:t xml:space="preserve"> выполнением приказа возложить на начальника бюджетного управления Л.В.Зорину.</w:t>
      </w:r>
    </w:p>
    <w:p w:rsidR="009D459D" w:rsidRPr="001D5C44" w:rsidRDefault="009D459D" w:rsidP="00894955"/>
    <w:p w:rsidR="00E3151E" w:rsidRPr="001D5C44" w:rsidRDefault="00E3151E" w:rsidP="00894955"/>
    <w:p w:rsidR="009D459D" w:rsidRPr="001D5C44" w:rsidRDefault="009D459D" w:rsidP="00894955"/>
    <w:p w:rsidR="009D459D" w:rsidRDefault="009D459D" w:rsidP="00894955"/>
    <w:p w:rsidR="00D730D3" w:rsidRPr="000072B1" w:rsidRDefault="000072B1" w:rsidP="004A5FAA"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И.В. Хусаинова</w:t>
      </w:r>
    </w:p>
    <w:sectPr w:rsidR="00D730D3" w:rsidRPr="000072B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72B1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2673F"/>
    <w:rsid w:val="00130B5F"/>
    <w:rsid w:val="00131F78"/>
    <w:rsid w:val="00143453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D5C44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495"/>
    <w:rsid w:val="002A1F76"/>
    <w:rsid w:val="002A6221"/>
    <w:rsid w:val="002B3D93"/>
    <w:rsid w:val="002C673F"/>
    <w:rsid w:val="002D5268"/>
    <w:rsid w:val="002D6B47"/>
    <w:rsid w:val="002E4F53"/>
    <w:rsid w:val="002F21D8"/>
    <w:rsid w:val="0030231C"/>
    <w:rsid w:val="00307CE3"/>
    <w:rsid w:val="00315814"/>
    <w:rsid w:val="003167F3"/>
    <w:rsid w:val="00320CBD"/>
    <w:rsid w:val="003245B0"/>
    <w:rsid w:val="003550BB"/>
    <w:rsid w:val="00356064"/>
    <w:rsid w:val="00367AAF"/>
    <w:rsid w:val="00373417"/>
    <w:rsid w:val="00397714"/>
    <w:rsid w:val="003A3039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77EC0"/>
    <w:rsid w:val="00495CEF"/>
    <w:rsid w:val="00497516"/>
    <w:rsid w:val="004A5703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7356"/>
    <w:rsid w:val="005154D4"/>
    <w:rsid w:val="00517052"/>
    <w:rsid w:val="00521111"/>
    <w:rsid w:val="005214BD"/>
    <w:rsid w:val="00523496"/>
    <w:rsid w:val="00553178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4734"/>
    <w:rsid w:val="0060781A"/>
    <w:rsid w:val="00612591"/>
    <w:rsid w:val="00614039"/>
    <w:rsid w:val="00621BCF"/>
    <w:rsid w:val="006260DB"/>
    <w:rsid w:val="00654E65"/>
    <w:rsid w:val="0069511A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3785"/>
    <w:rsid w:val="00726DA2"/>
    <w:rsid w:val="00733C25"/>
    <w:rsid w:val="00741CDC"/>
    <w:rsid w:val="00744454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E485C"/>
    <w:rsid w:val="007E7BE0"/>
    <w:rsid w:val="00802F5A"/>
    <w:rsid w:val="00810F4C"/>
    <w:rsid w:val="00821AFD"/>
    <w:rsid w:val="008304C2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16B64"/>
    <w:rsid w:val="00A311D2"/>
    <w:rsid w:val="00A413DC"/>
    <w:rsid w:val="00A43F0D"/>
    <w:rsid w:val="00A605E2"/>
    <w:rsid w:val="00A6650D"/>
    <w:rsid w:val="00A77B0B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B22D1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43EF"/>
    <w:rsid w:val="00CD61E1"/>
    <w:rsid w:val="00CE1EE9"/>
    <w:rsid w:val="00CE1FB3"/>
    <w:rsid w:val="00CE7DEC"/>
    <w:rsid w:val="00CF6792"/>
    <w:rsid w:val="00CF70F4"/>
    <w:rsid w:val="00D1001F"/>
    <w:rsid w:val="00D11EEA"/>
    <w:rsid w:val="00D14A13"/>
    <w:rsid w:val="00D30E32"/>
    <w:rsid w:val="00D31B55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1E86"/>
    <w:rsid w:val="00F1316F"/>
    <w:rsid w:val="00F16214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85A89-FE64-4278-9DA8-C02EC8A9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15</cp:revision>
  <cp:lastPrinted>2020-08-04T09:51:00Z</cp:lastPrinted>
  <dcterms:created xsi:type="dcterms:W3CDTF">2020-10-09T06:17:00Z</dcterms:created>
  <dcterms:modified xsi:type="dcterms:W3CDTF">2020-11-24T05:05:00Z</dcterms:modified>
</cp:coreProperties>
</file>